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D23287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C39FA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 ВАС ВЫМОГАЮТ ВЗЯТКУ: 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>КАК ПОСТУПИТЬ</w:t>
      </w:r>
      <w:r w:rsidR="004D371A" w:rsidRPr="004D371A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65B5" w:rsidRDefault="006E5511" w:rsidP="006E5511">
      <w:pPr>
        <w:pStyle w:val="Defaul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C565B5"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 w:rsidR="00C565B5"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</w:t>
      </w:r>
      <w:proofErr w:type="spellStart"/>
      <w:r w:rsidR="00C565B5">
        <w:rPr>
          <w:sz w:val="28"/>
          <w:szCs w:val="28"/>
        </w:rPr>
        <w:t>правоохраняемых</w:t>
      </w:r>
      <w:proofErr w:type="spellEnd"/>
      <w:r w:rsidR="00C565B5">
        <w:rPr>
          <w:sz w:val="28"/>
          <w:szCs w:val="28"/>
        </w:rPr>
        <w:t xml:space="preserve"> интересов </w:t>
      </w:r>
      <w:r w:rsidR="00D36DAC">
        <w:rPr>
          <w:sz w:val="28"/>
          <w:szCs w:val="28"/>
        </w:rPr>
        <w:br/>
      </w:r>
      <w:r w:rsidR="00C565B5">
        <w:rPr>
          <w:sz w:val="28"/>
          <w:szCs w:val="28"/>
        </w:rPr>
        <w:t>(пункт 15 Постановления Пленума</w:t>
      </w:r>
      <w:proofErr w:type="gramEnd"/>
      <w:r w:rsidR="00C565B5">
        <w:rPr>
          <w:sz w:val="28"/>
          <w:szCs w:val="28"/>
        </w:rPr>
        <w:t xml:space="preserve">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:rsidR="00C565B5" w:rsidRPr="004B346A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156699" w:rsidRPr="00156699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6699">
        <w:rPr>
          <w:rFonts w:ascii="Times New Roman" w:hAnsi="Times New Roman" w:cs="Times New Roman"/>
          <w:b/>
          <w:color w:val="0070C0"/>
          <w:sz w:val="28"/>
          <w:szCs w:val="28"/>
        </w:rPr>
        <w:t>ВЗЯТКОЙ МОГУТ БЫТЬ: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Pr="00156699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proofErr w:type="gramStart"/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7846C6"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</w:t>
      </w:r>
      <w:proofErr w:type="gramEnd"/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E37CE3" w:rsidRPr="00566177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 w:cs="Times New Roman"/>
          <w:b/>
          <w:color w:val="0070C0"/>
          <w:sz w:val="28"/>
          <w:szCs w:val="28"/>
        </w:rPr>
        <w:t>ОТВЕТСТВЕННОСТЬ ЗА ВЗЯТОЧНИЧЕСТВО</w:t>
      </w:r>
    </w:p>
    <w:p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</w:t>
      </w:r>
      <w:proofErr w:type="gramStart"/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о</w:t>
      </w:r>
      <w:proofErr w:type="gramEnd"/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й: </w:t>
      </w:r>
    </w:p>
    <w:p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:rsidR="00D23287" w:rsidRPr="00934F03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КТО МОЖЕТ БЫТЬ ПРИВЛЕЧ</w:t>
      </w:r>
      <w:r w:rsidR="00BF35F9">
        <w:rPr>
          <w:rFonts w:ascii="Times New Roman" w:hAnsi="Times New Roman" w:cs="Times New Roman"/>
          <w:b/>
          <w:color w:val="0070C0"/>
          <w:sz w:val="28"/>
          <w:szCs w:val="28"/>
        </w:rPr>
        <w:t>Е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BF6C26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</w:t>
      </w:r>
      <w:bookmarkStart w:id="0" w:name="_GoBack"/>
      <w:bookmarkEnd w:id="0"/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:rsidR="00472547" w:rsidRPr="00D779F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996226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:rsidR="00D23287" w:rsidRPr="00B37412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 w:rsidR="00BF5BB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57090F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АШИ ДЕЙСТВИЯ В СЛУЧАЕ ВЫМОГАТЕЛЬСТВА ВЗЯТКИ</w:t>
      </w:r>
      <w:r w:rsidR="001E07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ПОДКУПА)</w:t>
      </w:r>
      <w:r w:rsidR="00EA47B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762851" w:rsidRPr="00560620" w:rsidRDefault="00AC7824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53340</wp:posOffset>
                </wp:positionV>
                <wp:extent cx="361950" cy="371475"/>
                <wp:effectExtent l="19050" t="95250" r="38100" b="1238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2.6pt;margin-top:4.2pt;width:28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1E0796" w:rsidRDefault="00AC7824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63830</wp:posOffset>
                </wp:positionV>
                <wp:extent cx="361950" cy="371475"/>
                <wp:effectExtent l="19050" t="95250" r="38100" b="12382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13" style="position:absolute;margin-left:2.6pt;margin-top:12.9pt;width:28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77864" w:rsidRDefault="00AC7824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202565</wp:posOffset>
                </wp:positionV>
                <wp:extent cx="361950" cy="371475"/>
                <wp:effectExtent l="19050" t="95250" r="38100" b="1238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13" style="position:absolute;margin-left:2.6pt;margin-top:15.95pt;width:28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:rsidR="00560620" w:rsidRP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</w:t>
      </w:r>
      <w:proofErr w:type="spellStart"/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компрометировать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с</w:t>
      </w:r>
      <w:proofErr w:type="spellEnd"/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:rsidR="0030139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ЧТО СЛЕДУЕТ ПРЕДПРИНЯТЬ В СЛУЧАЕ ВЫМОГАТЕЛЬСТВА</w:t>
      </w:r>
    </w:p>
    <w:p w:rsidR="00D23287" w:rsidRPr="007846C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?</w:t>
      </w:r>
    </w:p>
    <w:p w:rsidR="00BF5BB6" w:rsidRPr="00BF5BB6" w:rsidRDefault="00D779F7" w:rsidP="00AC7824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BF5BB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жительства (районные, городские) или в их вышестоящие органы</w:t>
      </w:r>
      <w:r w:rsidR="00AC78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5BB6" w:rsidRDefault="00BF5BB6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F3C" w:rsidRPr="00B37412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2858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ight>
            <wp:docPr id="12" name="Рисунок 12" descr="Картинки по запросу вымогательство ГИБДД картинки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вымогательство ГИБДД картинки">
                      <a:hlinkClick r:id="rId1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могательстве взятки со стороны сотрудников правоохранительных органов </w:t>
      </w:r>
      <w:r w:rsidR="00FC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:rsidR="00BF5BB6" w:rsidRDefault="00BF5BB6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К НАПИСАТЬ ЗАЯВЛЕНИЕ О ФАКТЕ ВЫМОГАТЕЛЬСТВА </w:t>
      </w:r>
    </w:p>
    <w:p w:rsidR="007A5DEA" w:rsidRP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</w:t>
      </w:r>
    </w:p>
    <w:p w:rsidR="00387E2F" w:rsidRPr="00614882" w:rsidRDefault="0033195D" w:rsidP="00331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43025" cy="800100"/>
            <wp:effectExtent l="0" t="0" r="9525" b="0"/>
            <wp:wrapSquare wrapText="bothSides"/>
            <wp:docPr id="10" name="Рисунок 10" descr="Картинки по запросу написать заявление о коррупции  картинки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написать заявление о коррупции  картинки">
                      <a:hlinkClick r:id="rId1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4882" w:rsidRPr="0061488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 заявлении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F5B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акте вымогательства у Вас взятки </w:t>
      </w:r>
      <w:r w:rsid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о указать: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то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з должностных лиц (фамилия, имя, отчество, должность, наименование 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ргана или </w:t>
      </w:r>
      <w:r w:rsidR="00FC36F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рганизации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) вымогает у Вас взятку или кто </w:t>
      </w:r>
      <w:r w:rsidR="00C2209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з представителей коммерческих структур толкает Вас на совершение подкупа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акова сумма и характер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ымогаемой взятки (подкупа)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за какие</w:t>
      </w:r>
      <w:r w:rsidR="00BF5BB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онкретно действия (или бездействие)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у Вас вымогают взятку или совершается коммерческий подкуп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в какое время, в каком месте и каким образо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м 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лжна произойти непосредственная дача взятки или должен быть осуществлен коммерческий подкуп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;</w:t>
      </w:r>
    </w:p>
    <w:p w:rsidR="00BF5BB6" w:rsidRPr="00AC7824" w:rsidRDefault="00387E2F" w:rsidP="00AC7824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иные сведения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которые, по</w:t>
      </w:r>
      <w:r w:rsidR="00E2201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шему мнению, могут пригодиться сотрудникам правоохранительных органов.</w:t>
      </w:r>
    </w:p>
    <w:p w:rsidR="003437D7" w:rsidRPr="00FF24ED" w:rsidRDefault="003437D7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F24ED">
        <w:rPr>
          <w:rFonts w:ascii="Times New Roman" w:hAnsi="Times New Roman" w:cs="Times New Roman"/>
          <w:b/>
          <w:color w:val="0070C0"/>
          <w:sz w:val="28"/>
          <w:szCs w:val="28"/>
        </w:rPr>
        <w:t>ПРИМЕРНЫЙ ТЕКСТ ЗАЯВЛЕНИЯ</w:t>
      </w:r>
    </w:p>
    <w:p w:rsidR="003437D7" w:rsidRPr="00FF24ED" w:rsidRDefault="00FF24ED" w:rsidP="00AC78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Прокурору </w:t>
      </w:r>
      <w:r w:rsidR="00BF5BB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орода </w:t>
      </w:r>
      <w:r w:rsidR="00AC782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етрозаводска</w:t>
      </w:r>
    </w:p>
    <w:p w:rsidR="003437D7" w:rsidRPr="00FF24ED" w:rsidRDefault="003437D7" w:rsidP="00AC78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т Петрова Ивана Николаевича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</w:p>
    <w:p w:rsidR="00FF24ED" w:rsidRDefault="003437D7" w:rsidP="00AC78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proofErr w:type="gramStart"/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оживающего</w:t>
      </w:r>
      <w:proofErr w:type="gramEnd"/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о адресу:</w:t>
      </w:r>
    </w:p>
    <w:p w:rsidR="00413C3B" w:rsidRDefault="00AC7824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_________________</w:t>
      </w:r>
      <w:r w:rsidR="00413C3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</w:p>
    <w:p w:rsidR="00FF24ED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д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кв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_____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3437D7" w:rsidRDefault="003437D7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ЗАЯВЛЕНИЕ</w:t>
      </w:r>
    </w:p>
    <w:p w:rsidR="008D79BC" w:rsidRPr="008D79BC" w:rsidRDefault="008D79BC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16"/>
          <w:szCs w:val="16"/>
          <w:lang w:eastAsia="ru-RU"/>
        </w:rPr>
      </w:pPr>
    </w:p>
    <w:p w:rsidR="008D79BC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Я, Петров Иван Николаевич, заявляю о том, что 20 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ая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20</w:t>
      </w:r>
      <w:r w:rsidR="00793B3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21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да</w:t>
      </w:r>
      <w:r w:rsidR="00BF5BB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AC782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__________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за </w:t>
      </w:r>
      <w:r w:rsidR="00AC782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выдачу документов моему брату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етров</w:t>
      </w:r>
      <w:r w:rsidR="00AC782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у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Серге</w:t>
      </w:r>
      <w:r w:rsidR="00AC782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ю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Николаевич</w:t>
      </w:r>
      <w:r w:rsidR="00AC782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у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оставил условие: передать ему деньги в сумме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="00793B3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рублей в срок до </w:t>
      </w:r>
      <w:r w:rsidR="000A012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01 июня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0</w:t>
      </w:r>
      <w:r w:rsidR="00AC782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</w:t>
      </w:r>
      <w:r w:rsidR="00793B3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1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. В противном случае моему брату будет отказано в </w:t>
      </w:r>
      <w:r w:rsidR="00AC782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выдаче документов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. Передача денег должна состояться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="00AC782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_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. Перед этим я должен позвонить ему по телефону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="001F388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 _________________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и договориться о времени встречи. </w:t>
      </w:r>
    </w:p>
    <w:p w:rsidR="003437D7" w:rsidRPr="00FF24ED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Я, Петров И.Н.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едупрежд</w:t>
      </w:r>
      <w:r w:rsidR="00793B3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е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 об уголовной ответственности за заведомо ложный донос по ст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тье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306 УК РФ. </w:t>
      </w:r>
    </w:p>
    <w:p w:rsidR="003A75FA" w:rsidRDefault="003437D7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(дата) </w:t>
      </w:r>
    </w:p>
    <w:p w:rsidR="003437D7" w:rsidRPr="00FF24ED" w:rsidRDefault="003A75FA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A75FA">
        <w:rPr>
          <w:rFonts w:ascii="Times New Roman" w:eastAsia="Times New Roman" w:hAnsi="Times New Roman" w:cs="Times New Roman"/>
          <w:bCs/>
          <w:i/>
          <w:color w:val="052635"/>
          <w:sz w:val="28"/>
          <w:szCs w:val="28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(</w:t>
      </w:r>
      <w:r w:rsidR="003437D7"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Петров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)</w:t>
      </w:r>
    </w:p>
    <w:p w:rsidR="007F7F98" w:rsidRDefault="007F7F98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63C"/>
          <w:sz w:val="28"/>
          <w:szCs w:val="28"/>
          <w:lang w:eastAsia="ru-RU"/>
        </w:rPr>
      </w:pPr>
    </w:p>
    <w:p w:rsidR="007A5DEA" w:rsidRPr="007F7F98" w:rsidRDefault="00083D9C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323975" cy="1323975"/>
            <wp:effectExtent l="0" t="0" r="9525" b="9525"/>
            <wp:wrapSquare wrapText="bothSides"/>
            <wp:docPr id="14" name="Рисунок 14" descr="Картинки по запросу сообщение о преступлении картинки">
              <a:hlinkClick xmlns:a="http://schemas.openxmlformats.org/drawingml/2006/main" r:id="rId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ообщение о преступлении картинки">
                      <a:hlinkClick r:id="rId2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DEA" w:rsidRPr="00244113">
        <w:rPr>
          <w:rFonts w:ascii="Times New Roman" w:hAnsi="Times New Roman" w:cs="Times New Roman"/>
          <w:sz w:val="28"/>
          <w:szCs w:val="28"/>
        </w:rPr>
        <w:t>Устные сообщения и письменные заявления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о коррупционных преступлениях </w:t>
      </w:r>
      <w:r w:rsidR="007A5DEA" w:rsidRPr="00244113">
        <w:rPr>
          <w:rFonts w:ascii="Times New Roman" w:hAnsi="Times New Roman" w:cs="Times New Roman"/>
          <w:sz w:val="28"/>
          <w:szCs w:val="28"/>
        </w:rPr>
        <w:t>принимаются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ых органах независимо от места и времени совершения преступления </w:t>
      </w:r>
      <w:r w:rsidR="007A5DEA"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РУГЛОСУТОЧНО</w:t>
      </w:r>
      <w:r w:rsidR="00C565B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</w:t>
      </w:r>
    </w:p>
    <w:p w:rsidR="007A5DEA" w:rsidRPr="007F7F98" w:rsidRDefault="007A5DEA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ВАС </w:t>
      </w:r>
      <w:proofErr w:type="gramStart"/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ОБЯЗАНЫ</w:t>
      </w:r>
      <w:proofErr w:type="gramEnd"/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ВЫСЛУШАТЬ</w:t>
      </w:r>
      <w:r w:rsidR="00BF5BB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 xml:space="preserve">и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РИНЯТЬ</w:t>
      </w:r>
      <w:r w:rsidR="00BF5BB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244113">
        <w:rPr>
          <w:rFonts w:ascii="Times New Roman" w:hAnsi="Times New Roman" w:cs="Times New Roman"/>
          <w:sz w:val="28"/>
          <w:szCs w:val="28"/>
        </w:rPr>
        <w:t>сообщение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. При этом Вам следует поинтересоваться фамилией, должностью и рабочим телефоном сотрудника, принявшего заявление.</w:t>
      </w:r>
    </w:p>
    <w:p w:rsidR="007A5DEA" w:rsidRPr="007F7F98" w:rsidRDefault="007A5DEA" w:rsidP="0087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="00BF5BB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B37412">
        <w:rPr>
          <w:rFonts w:ascii="Times New Roman" w:hAnsi="Times New Roman" w:cs="Times New Roman"/>
          <w:sz w:val="28"/>
          <w:szCs w:val="28"/>
        </w:rPr>
        <w:t xml:space="preserve">получить копию своего заявления </w:t>
      </w:r>
      <w:r w:rsidRPr="007F7F98">
        <w:rPr>
          <w:rFonts w:ascii="Times New Roman" w:hAnsi="Times New Roman" w:cs="Times New Roman"/>
          <w:sz w:val="28"/>
          <w:szCs w:val="28"/>
        </w:rPr>
        <w:t>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</w:t>
      </w:r>
      <w:r w:rsidR="00D91884">
        <w:rPr>
          <w:rFonts w:ascii="Times New Roman" w:hAnsi="Times New Roman" w:cs="Times New Roman"/>
          <w:sz w:val="28"/>
          <w:szCs w:val="28"/>
        </w:rPr>
        <w:t>ё</w:t>
      </w:r>
      <w:r w:rsidRPr="007F7F98">
        <w:rPr>
          <w:rFonts w:ascii="Times New Roman" w:hAnsi="Times New Roman" w:cs="Times New Roman"/>
          <w:sz w:val="28"/>
          <w:szCs w:val="28"/>
        </w:rPr>
        <w:t>ма заявления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ом органе полученное от Вас сообщение (заявление) должно быть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ЕЗАМЕДЛИТЕЛЬНО ЗАРЕГИСТРИРОВАНО</w:t>
      </w:r>
      <w:r w:rsidR="00BF5BB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>и доложено вышестоящему руководителю для осуществления процессуальных действий согласно требованиям Уголовно-процессуального кодекса Р</w:t>
      </w:r>
      <w:r w:rsidR="0024411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F7F98">
        <w:rPr>
          <w:rFonts w:ascii="Times New Roman" w:hAnsi="Times New Roman" w:cs="Times New Roman"/>
          <w:sz w:val="28"/>
          <w:szCs w:val="28"/>
        </w:rPr>
        <w:t>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="00BF5BB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>выясни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правоохранительном органе, которому поручено заниматься Вашим заявлением,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 характере принимаемых мер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976BCE">
        <w:rPr>
          <w:rFonts w:ascii="Times New Roman" w:hAnsi="Times New Roman" w:cs="Times New Roman"/>
          <w:sz w:val="28"/>
          <w:szCs w:val="28"/>
        </w:rPr>
        <w:t>и требовать при</w:t>
      </w:r>
      <w:r w:rsidR="00976BCE">
        <w:rPr>
          <w:rFonts w:ascii="Times New Roman" w:hAnsi="Times New Roman" w:cs="Times New Roman"/>
          <w:sz w:val="28"/>
          <w:szCs w:val="28"/>
        </w:rPr>
        <w:t>ё</w:t>
      </w:r>
      <w:r w:rsidRPr="00976BCE">
        <w:rPr>
          <w:rFonts w:ascii="Times New Roman" w:hAnsi="Times New Roman" w:cs="Times New Roman"/>
          <w:sz w:val="28"/>
          <w:szCs w:val="28"/>
        </w:rPr>
        <w:t xml:space="preserve">ма Вас руководителем </w:t>
      </w:r>
      <w:r w:rsidRPr="007F7F98">
        <w:rPr>
          <w:rFonts w:ascii="Times New Roman" w:hAnsi="Times New Roman" w:cs="Times New Roman"/>
          <w:sz w:val="28"/>
          <w:szCs w:val="28"/>
        </w:rPr>
        <w:t xml:space="preserve">соответствующего подразделения для получения более полной информации по вопросам, затрагивающим Ваши права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и законные интересы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 СЛУЧАЕ ОТКАЗА</w:t>
      </w:r>
      <w:r w:rsidR="00BF5BB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принять от Вас сообщение </w:t>
      </w:r>
      <w:r w:rsidRPr="007F7F98">
        <w:rPr>
          <w:rFonts w:ascii="Times New Roman" w:hAnsi="Times New Roman" w:cs="Times New Roman"/>
          <w:sz w:val="28"/>
          <w:szCs w:val="28"/>
        </w:rPr>
        <w:t xml:space="preserve">(заявление)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о коррупционном преступлении</w:t>
      </w:r>
      <w:r w:rsidR="00D91884">
        <w:rPr>
          <w:rFonts w:ascii="Times New Roman" w:hAnsi="Times New Roman" w:cs="Times New Roman"/>
          <w:sz w:val="28"/>
          <w:szCs w:val="28"/>
        </w:rPr>
        <w:t>,</w:t>
      </w:r>
      <w:r w:rsidR="00BF5BB6">
        <w:rPr>
          <w:rFonts w:ascii="Times New Roman" w:hAnsi="Times New Roman" w:cs="Times New Roman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="00BF5BB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бжаловать эти незаконные действия в вышестоящих инстанциях </w:t>
      </w:r>
      <w:r w:rsidRPr="007F7F98">
        <w:rPr>
          <w:rFonts w:ascii="Times New Roman" w:hAnsi="Times New Roman" w:cs="Times New Roman"/>
          <w:sz w:val="28"/>
          <w:szCs w:val="28"/>
        </w:rPr>
        <w:t xml:space="preserve">(районных, городских, областных, федеральных), а также подать жалобу на неправомерные действия сотрудников правоохранительных органов в прокуратуру </w:t>
      </w:r>
      <w:r w:rsidR="00976BCE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Pr="007F7F98">
        <w:rPr>
          <w:rFonts w:ascii="Times New Roman" w:hAnsi="Times New Roman" w:cs="Times New Roman"/>
          <w:sz w:val="28"/>
          <w:szCs w:val="28"/>
        </w:rPr>
        <w:t>области, Генеральную прокуратуру Российской Федерации, осуществляющие прокурорский надзор за деятельностью правоохранительных органов и силовых структур.</w:t>
      </w:r>
      <w:proofErr w:type="gramEnd"/>
    </w:p>
    <w:p w:rsidR="007F7F98" w:rsidRPr="00B37412" w:rsidRDefault="007F7F98" w:rsidP="007F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принять участие в проведении оперативно-розыскных мероприятий, точно выполняя указания сотрудников правоохранительных органов.</w:t>
      </w:r>
    </w:p>
    <w:p w:rsidR="00745EAF" w:rsidRPr="00B37412" w:rsidRDefault="007A5DEA" w:rsidP="007A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1571625" cy="885825"/>
            <wp:effectExtent l="19050" t="0" r="9525" b="0"/>
            <wp:wrapTight wrapText="bothSides">
              <wp:wrapPolygon edited="0">
                <wp:start x="-262" y="0"/>
                <wp:lineTo x="-262" y="21368"/>
                <wp:lineTo x="21731" y="21368"/>
                <wp:lineTo x="21731" y="0"/>
                <wp:lineTo x="-262" y="0"/>
              </wp:wrapPolygon>
            </wp:wrapTight>
            <wp:docPr id="5" name="Рисунок 15" descr="Картинки по запросу ОТВЕТСТВЕННОСТЬ ЗА КОРРУПЦИЮ ФОТО">
              <a:hlinkClick xmlns:a="http://schemas.openxmlformats.org/drawingml/2006/main" r:id="rId2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ОТВЕТСТВЕННОСТЬ ЗА КОРРУПЦИЮ ФОТО">
                      <a:hlinkClick r:id="rId2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9F7" w:rsidRPr="00D779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МНИТЕ,</w:t>
      </w:r>
      <w:r w:rsidR="00BF5BB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олько своевременное и добровольное заявление о факте вымогательства взятки может избавить </w:t>
      </w:r>
      <w:r w:rsidR="008030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от уголовной ответственности и поможет изобличить злоумышленников.</w:t>
      </w:r>
    </w:p>
    <w:sectPr w:rsidR="00745EAF" w:rsidRPr="00B37412" w:rsidSect="00C77864">
      <w:headerReference w:type="default" r:id="rId2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B88" w:rsidRDefault="00885B88" w:rsidP="00F9279B">
      <w:pPr>
        <w:spacing w:after="0" w:line="240" w:lineRule="auto"/>
      </w:pPr>
      <w:r>
        <w:separator/>
      </w:r>
    </w:p>
  </w:endnote>
  <w:endnote w:type="continuationSeparator" w:id="0">
    <w:p w:rsidR="00885B88" w:rsidRDefault="00885B88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B88" w:rsidRDefault="00885B88" w:rsidP="00F9279B">
      <w:pPr>
        <w:spacing w:after="0" w:line="240" w:lineRule="auto"/>
      </w:pPr>
      <w:r>
        <w:separator/>
      </w:r>
    </w:p>
  </w:footnote>
  <w:footnote w:type="continuationSeparator" w:id="0">
    <w:p w:rsidR="00885B88" w:rsidRDefault="00885B88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2148742"/>
    </w:sdtPr>
    <w:sdtEndPr>
      <w:rPr>
        <w:rFonts w:ascii="Times New Roman" w:hAnsi="Times New Roman" w:cs="Times New Roman"/>
        <w:sz w:val="28"/>
        <w:szCs w:val="28"/>
      </w:rPr>
    </w:sdtEndPr>
    <w:sdtContent>
      <w:p w:rsidR="00F9279B" w:rsidRPr="00F9279B" w:rsidRDefault="000858C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9279B"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F35F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279B" w:rsidRDefault="00F927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534"/>
      </v:shape>
    </w:pict>
  </w:numPicBullet>
  <w:abstractNum w:abstractNumId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4B64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58CD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1A97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5951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B3E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B88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84F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3D21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659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C782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5F9"/>
    <w:rsid w:val="00BF37C8"/>
    <w:rsid w:val="00BF5913"/>
    <w:rsid w:val="00BF5BB6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54E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A54AD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  <w:style w:type="character" w:styleId="aa">
    <w:name w:val="Hyperlink"/>
    <w:basedOn w:val="a0"/>
    <w:uiPriority w:val="99"/>
    <w:semiHidden/>
    <w:unhideWhenUsed/>
    <w:rsid w:val="00BF5B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  <w:style w:type="character" w:styleId="aa">
    <w:name w:val="Hyperlink"/>
    <w:basedOn w:val="a0"/>
    <w:uiPriority w:val="99"/>
    <w:semiHidden/>
    <w:unhideWhenUsed/>
    <w:rsid w:val="00BF5B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oogle.ru/url?url=http://www.psj.ru/saver_magazins/detail.php?ID=43544&amp;rct=j&amp;frm=1&amp;q=&amp;esrc=s&amp;sa=U&amp;ved=0ahUKEwi2687drp_OAhXFCSwKHeyTCs44FBDBbgghMAY&amp;usg=AFQjCNFNPYE0Ji7thDUYvSSttRFdOBaJH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3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2EFC4-1C48-44BF-AB8C-ECA90DB0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Федорова Н.М.</cp:lastModifiedBy>
  <cp:revision>4</cp:revision>
  <cp:lastPrinted>2016-08-01T05:56:00Z</cp:lastPrinted>
  <dcterms:created xsi:type="dcterms:W3CDTF">2021-04-02T08:30:00Z</dcterms:created>
  <dcterms:modified xsi:type="dcterms:W3CDTF">2021-04-02T11:55:00Z</dcterms:modified>
</cp:coreProperties>
</file>